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0406691F" w:rsidR="00821148" w:rsidRPr="00B51F3F" w:rsidRDefault="001B6B36" w:rsidP="00821148">
      <w:pPr>
        <w:pStyle w:val="doTitle"/>
      </w:pPr>
      <w:bookmarkStart w:id="0" w:name="bmTitle"/>
      <w:r>
        <w:t xml:space="preserve">Ergo </w:t>
      </w:r>
      <w:r w:rsidR="001274FA">
        <w:t>Tips</w:t>
      </w:r>
      <w:r w:rsidR="1B20F883">
        <w:t xml:space="preserve"> -</w:t>
      </w:r>
      <w:r w:rsidR="001274FA">
        <w:t xml:space="preserve"> </w:t>
      </w:r>
      <w:r>
        <w:t>b</w:t>
      </w:r>
      <w:r w:rsidR="004470F8">
        <w:t xml:space="preserve">rood </w:t>
      </w:r>
      <w:r>
        <w:t xml:space="preserve">smeren </w:t>
      </w:r>
    </w:p>
    <w:bookmarkEnd w:id="0"/>
    <w:p w14:paraId="62FEE69B" w14:textId="77777777" w:rsidR="00A75A87" w:rsidRPr="00B51F3F" w:rsidRDefault="00A75A87" w:rsidP="00821148"/>
    <w:p w14:paraId="2E88EE5A" w14:textId="4CCE2DB5" w:rsidR="00821148" w:rsidRPr="00B51F3F" w:rsidRDefault="00B57D78" w:rsidP="00821148">
      <w:r>
        <w:t>Laurie Barents</w:t>
      </w:r>
      <w:r w:rsidR="00984F11">
        <w:t xml:space="preserve"> en Mariska Straalman</w:t>
      </w:r>
      <w:r w:rsidR="00A75A87" w:rsidRPr="00B51F3F">
        <w:t>, Koninklijke Visio</w:t>
      </w:r>
    </w:p>
    <w:p w14:paraId="29999D3D" w14:textId="42D14CED" w:rsidR="00DD25CF" w:rsidRPr="00B51F3F" w:rsidRDefault="00DD25CF" w:rsidP="00821148"/>
    <w:p w14:paraId="1A1B145B" w14:textId="7547672C" w:rsidR="0043602D" w:rsidRDefault="00E7600F" w:rsidP="0043602D">
      <w:r>
        <w:rPr>
          <w:noProof/>
          <w:lang w:eastAsia="nl-NL"/>
        </w:rPr>
        <w:drawing>
          <wp:inline distT="0" distB="0" distL="0" distR="0" wp14:anchorId="0E720262" wp14:editId="00BA078E">
            <wp:extent cx="3697356" cy="2464904"/>
            <wp:effectExtent l="0" t="0" r="0" b="0"/>
            <wp:docPr id="3" name="Afbeelding 3" descr="Brood dat gesmeerd wor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02966" cy="2468644"/>
                    </a:xfrm>
                    <a:prstGeom prst="rect">
                      <a:avLst/>
                    </a:prstGeom>
                  </pic:spPr>
                </pic:pic>
              </a:graphicData>
            </a:graphic>
          </wp:inline>
        </w:drawing>
      </w:r>
    </w:p>
    <w:p w14:paraId="2F41E445" w14:textId="77777777" w:rsidR="00E7600F" w:rsidRDefault="00E7600F" w:rsidP="0043602D"/>
    <w:p w14:paraId="0F12DFDD" w14:textId="77777777" w:rsidR="00EB02B8" w:rsidRDefault="004470F8" w:rsidP="0043602D">
      <w:r>
        <w:t>Brood smeren</w:t>
      </w:r>
      <w:r w:rsidR="000862ED">
        <w:t xml:space="preserve"> kan een hele uitdaging zijn als je slechtziend of blind bent</w:t>
      </w:r>
      <w:r w:rsidR="0057552B">
        <w:t>. Hoe bepaal je hoeveel boter en</w:t>
      </w:r>
      <w:r w:rsidR="000862ED">
        <w:t xml:space="preserve"> beleg je hebt? En hoe zorg je ervoor dat de boter en het beleg goed verdee</w:t>
      </w:r>
      <w:r>
        <w:t>ld is</w:t>
      </w:r>
      <w:r w:rsidR="000862ED">
        <w:t xml:space="preserve">? </w:t>
      </w:r>
      <w:r w:rsidR="00224373">
        <w:t xml:space="preserve">Hoe krijg ik de hagelslag of jam er goed op zonder te knoeien? </w:t>
      </w:r>
    </w:p>
    <w:p w14:paraId="0B6B640A" w14:textId="77777777" w:rsidR="00EB02B8" w:rsidRDefault="00EB02B8" w:rsidP="0043602D"/>
    <w:p w14:paraId="38296D38" w14:textId="4DC14B1D" w:rsidR="00AC1EA0" w:rsidRDefault="000862ED" w:rsidP="0043602D">
      <w:r>
        <w:t xml:space="preserve">In dit artikel vind je tips </w:t>
      </w:r>
      <w:r w:rsidR="004470F8">
        <w:t xml:space="preserve">voor het smeren van je </w:t>
      </w:r>
      <w:r w:rsidR="00224373">
        <w:t>boterham</w:t>
      </w:r>
      <w:r>
        <w:t xml:space="preserve">. </w:t>
      </w:r>
    </w:p>
    <w:p w14:paraId="1AD8A861" w14:textId="5AE79ED7" w:rsidR="00A60B4F" w:rsidRDefault="00AC1EA0" w:rsidP="0043602D">
      <w:r>
        <w:t xml:space="preserve">Wil je het ook eens bekijken of beluisteren? </w:t>
      </w:r>
      <w:r w:rsidR="00A60B4F">
        <w:t>Dat kan:</w:t>
      </w:r>
    </w:p>
    <w:p w14:paraId="68FFD842" w14:textId="3A184F97" w:rsidR="00A60B4F" w:rsidRDefault="00A60B4F" w:rsidP="0043602D"/>
    <w:p w14:paraId="51B2381C" w14:textId="3B51FC1F" w:rsidR="00A60B4F" w:rsidRDefault="00A60B4F" w:rsidP="0043602D">
      <w:r>
        <w:t xml:space="preserve">Ga naar de video </w:t>
      </w:r>
      <w:hyperlink r:id="rId12" w:history="1">
        <w:bookmarkStart w:id="1" w:name="_GoBack"/>
        <w:bookmarkEnd w:id="1"/>
        <w:r w:rsidRPr="00A60B4F">
          <w:rPr>
            <w:rStyle w:val="Hyperlink"/>
          </w:rPr>
          <w:t>Handige tips om je brood te smeren</w:t>
        </w:r>
      </w:hyperlink>
    </w:p>
    <w:p w14:paraId="1BE8A9E6" w14:textId="7BE2A05E" w:rsidR="0043602D" w:rsidRDefault="00AC1EA0" w:rsidP="0043602D">
      <w:r>
        <w:t xml:space="preserve">Ga naar het </w:t>
      </w:r>
      <w:hyperlink r:id="rId13" w:history="1">
        <w:r w:rsidR="006E11E7">
          <w:rPr>
            <w:rStyle w:val="Hyperlink"/>
          </w:rPr>
          <w:t>W</w:t>
        </w:r>
        <w:r w:rsidRPr="00AC1EA0">
          <w:rPr>
            <w:rStyle w:val="Hyperlink"/>
          </w:rPr>
          <w:t xml:space="preserve">ebinar </w:t>
        </w:r>
        <w:r>
          <w:rPr>
            <w:rStyle w:val="Hyperlink"/>
          </w:rPr>
          <w:t>over b</w:t>
        </w:r>
        <w:r w:rsidRPr="00AC1EA0">
          <w:rPr>
            <w:rStyle w:val="Hyperlink"/>
          </w:rPr>
          <w:t>rood smeren</w:t>
        </w:r>
      </w:hyperlink>
    </w:p>
    <w:p w14:paraId="2A7F9638" w14:textId="7BB2B9C8" w:rsidR="000862ED" w:rsidRDefault="000862ED" w:rsidP="0043602D"/>
    <w:p w14:paraId="14C8C232" w14:textId="0D29AEB1" w:rsidR="000862ED" w:rsidRDefault="000862ED" w:rsidP="000862ED">
      <w:r>
        <w:t>Vin</w:t>
      </w:r>
      <w:r w:rsidR="004470F8">
        <w:t>d je het lastig om je brood</w:t>
      </w:r>
      <w:r>
        <w:t xml:space="preserve"> te smeren</w:t>
      </w:r>
      <w:r w:rsidR="0057552B">
        <w:t xml:space="preserve"> en</w:t>
      </w:r>
      <w:r>
        <w:t xml:space="preserve"> wil je dit liever onder deskundige begeleiding leren? Dat kan </w:t>
      </w:r>
      <w:r w:rsidRPr="00850B13">
        <w:t>bij Koninklijke Visio. Aan het einde vind je meer informatie.</w:t>
      </w:r>
    </w:p>
    <w:p w14:paraId="7DB8862D" w14:textId="0E4DB732" w:rsidR="00AC1EA0" w:rsidRDefault="00AC1EA0" w:rsidP="000862ED"/>
    <w:p w14:paraId="302F138E" w14:textId="340EC073" w:rsidR="008E243A" w:rsidRPr="00B51F3F" w:rsidRDefault="008E243A" w:rsidP="008E243A">
      <w:pPr>
        <w:pStyle w:val="Kop1"/>
      </w:pPr>
      <w:r>
        <w:t>Tips voor het smeren van je brood</w:t>
      </w:r>
    </w:p>
    <w:p w14:paraId="2AC572DE" w14:textId="1EBA4DB0" w:rsidR="00F66070" w:rsidRDefault="00F66070" w:rsidP="00E806EB">
      <w:pPr>
        <w:pStyle w:val="Lijstalinea"/>
        <w:numPr>
          <w:ilvl w:val="0"/>
          <w:numId w:val="12"/>
        </w:numPr>
      </w:pPr>
      <w:r>
        <w:t>Verzamel eerst alle benodigdheden.</w:t>
      </w:r>
      <w:r w:rsidR="00462700">
        <w:t xml:space="preserve"> Het is handig om een servet bij de hand te hebben zodat je je handen kunt afvegen. Maak gebruik van contrasten als je visueel werkt.</w:t>
      </w:r>
      <w:r w:rsidR="00984F11">
        <w:t xml:space="preserve"> </w:t>
      </w:r>
      <w:r w:rsidR="000D0B0B">
        <w:t>Gebruik b</w:t>
      </w:r>
      <w:r w:rsidR="00984F11">
        <w:t>ijvoorbeeld een wit bord als je bruin brood eet</w:t>
      </w:r>
      <w:r w:rsidR="000D0B0B">
        <w:t>,</w:t>
      </w:r>
      <w:r w:rsidR="00984F11">
        <w:t xml:space="preserve"> of een donker bord als je wit brood eet. </w:t>
      </w:r>
      <w:r w:rsidR="00462700">
        <w:t xml:space="preserve">  </w:t>
      </w:r>
      <w:r>
        <w:t xml:space="preserve"> </w:t>
      </w:r>
    </w:p>
    <w:p w14:paraId="5ECF18C6" w14:textId="1E2FCC83" w:rsidR="00E806EB" w:rsidRDefault="004B7EBB" w:rsidP="00E806EB">
      <w:pPr>
        <w:pStyle w:val="Lijstalinea"/>
        <w:numPr>
          <w:ilvl w:val="0"/>
          <w:numId w:val="12"/>
        </w:numPr>
      </w:pPr>
      <w:r>
        <w:t xml:space="preserve">Ga met je vingers na wat de vorm van de boterham is en hoe hij op je bord ligt. </w:t>
      </w:r>
    </w:p>
    <w:p w14:paraId="2FF8428F" w14:textId="22F39B59" w:rsidR="00E806EB" w:rsidRDefault="000D0B0B" w:rsidP="002C385B">
      <w:pPr>
        <w:pStyle w:val="Lijstalinea"/>
        <w:numPr>
          <w:ilvl w:val="0"/>
          <w:numId w:val="12"/>
        </w:numPr>
      </w:pPr>
      <w:r>
        <w:t>Je ku</w:t>
      </w:r>
      <w:r w:rsidR="00E806EB">
        <w:t>n</w:t>
      </w:r>
      <w:r>
        <w:t>t</w:t>
      </w:r>
      <w:r w:rsidR="00E806EB">
        <w:t xml:space="preserve"> de boterham </w:t>
      </w:r>
      <w:r w:rsidR="00DD1B81">
        <w:t>op het bord laten liggen</w:t>
      </w:r>
      <w:r>
        <w:t xml:space="preserve">, maar </w:t>
      </w:r>
      <w:r w:rsidRPr="00C965F8">
        <w:t xml:space="preserve">het kan </w:t>
      </w:r>
      <w:r w:rsidR="00035079" w:rsidRPr="00C965F8">
        <w:t xml:space="preserve">ook </w:t>
      </w:r>
      <w:r w:rsidRPr="00C965F8">
        <w:t>makkelijker zijn om he</w:t>
      </w:r>
      <w:r w:rsidR="00035079" w:rsidRPr="00C965F8">
        <w:t>m</w:t>
      </w:r>
      <w:r w:rsidR="00035079" w:rsidRPr="00C965F8">
        <w:rPr>
          <w:i/>
        </w:rPr>
        <w:t xml:space="preserve"> </w:t>
      </w:r>
      <w:r w:rsidR="00E806EB">
        <w:t xml:space="preserve">op je hand </w:t>
      </w:r>
      <w:r w:rsidR="00035079">
        <w:t xml:space="preserve">te </w:t>
      </w:r>
      <w:r w:rsidR="00E806EB">
        <w:t xml:space="preserve">leggen en hem dan </w:t>
      </w:r>
      <w:r w:rsidR="00C965F8">
        <w:t xml:space="preserve">te </w:t>
      </w:r>
      <w:r w:rsidR="00E806EB">
        <w:t xml:space="preserve">besmeren. Op deze manier </w:t>
      </w:r>
      <w:r w:rsidRPr="00C965F8">
        <w:lastRenderedPageBreak/>
        <w:t>kun je goed voe</w:t>
      </w:r>
      <w:r w:rsidR="00C965F8" w:rsidRPr="00C965F8">
        <w:t>len</w:t>
      </w:r>
      <w:r w:rsidR="00C965F8" w:rsidRPr="00C965F8">
        <w:rPr>
          <w:i/>
        </w:rPr>
        <w:t xml:space="preserve"> </w:t>
      </w:r>
      <w:r w:rsidR="00E806EB">
        <w:t>waar je smeert</w:t>
      </w:r>
      <w:r w:rsidR="002C385B">
        <w:t xml:space="preserve"> </w:t>
      </w:r>
      <w:r w:rsidR="00E806EB">
        <w:t xml:space="preserve">en hoe hard je drukt. </w:t>
      </w:r>
      <w:r w:rsidR="00932E75">
        <w:br/>
      </w:r>
      <w:r w:rsidR="00C965F8" w:rsidRPr="00796E12">
        <w:t>Kies je ervoor om</w:t>
      </w:r>
      <w:r w:rsidR="00C965F8" w:rsidRPr="00796E12">
        <w:rPr>
          <w:i/>
        </w:rPr>
        <w:t xml:space="preserve"> </w:t>
      </w:r>
      <w:r w:rsidR="00023619" w:rsidRPr="00796E12">
        <w:t>de boterham op</w:t>
      </w:r>
      <w:r w:rsidR="00C965F8" w:rsidRPr="00796E12">
        <w:t xml:space="preserve"> het bord te laten liggen, dan </w:t>
      </w:r>
      <w:r w:rsidRPr="00796E12">
        <w:t xml:space="preserve">kun </w:t>
      </w:r>
      <w:r w:rsidR="00023619" w:rsidRPr="00796E12">
        <w:t xml:space="preserve">je </w:t>
      </w:r>
      <w:r w:rsidRPr="00796E12">
        <w:t xml:space="preserve">hem </w:t>
      </w:r>
      <w:r w:rsidR="002C385B" w:rsidRPr="00932E75">
        <w:t xml:space="preserve">ook </w:t>
      </w:r>
      <w:r w:rsidR="00023619" w:rsidRPr="00932E75">
        <w:t xml:space="preserve">horizontaal </w:t>
      </w:r>
      <w:r w:rsidR="00932E75" w:rsidRPr="00932E75">
        <w:t>in de</w:t>
      </w:r>
      <w:r w:rsidR="00932E75">
        <w:t xml:space="preserve"> breedte </w:t>
      </w:r>
      <w:r w:rsidR="002C385B" w:rsidRPr="00796E12">
        <w:t>leggen.</w:t>
      </w:r>
      <w:r w:rsidR="00A32663">
        <w:t xml:space="preserve"> </w:t>
      </w:r>
      <w:r w:rsidR="00932E75">
        <w:t xml:space="preserve">Je kan dan </w:t>
      </w:r>
      <w:r w:rsidR="004626CB">
        <w:t>makkelijker met je vrije hand de boven- en onderrand van de boterham vastpakken. Op deze manier kun je de grootte van de boterham beter inschatten</w:t>
      </w:r>
      <w:r w:rsidR="006B1596">
        <w:t xml:space="preserve"> terwijl je smeert</w:t>
      </w:r>
      <w:r w:rsidR="004626CB">
        <w:t xml:space="preserve">. </w:t>
      </w:r>
    </w:p>
    <w:p w14:paraId="0101C9B8" w14:textId="639F30C4" w:rsidR="00E806EB" w:rsidRDefault="006E1EAF" w:rsidP="00E806EB">
      <w:pPr>
        <w:pStyle w:val="Lijstalinea"/>
        <w:numPr>
          <w:ilvl w:val="0"/>
          <w:numId w:val="12"/>
        </w:numPr>
      </w:pPr>
      <w:r>
        <w:t xml:space="preserve">Doseer je </w:t>
      </w:r>
      <w:r w:rsidR="004B7EBB">
        <w:t xml:space="preserve">boter door twee of drie keer </w:t>
      </w:r>
      <w:r w:rsidR="000D0B0B" w:rsidRPr="006E1EAF">
        <w:t xml:space="preserve">met </w:t>
      </w:r>
      <w:r w:rsidR="004B7EBB">
        <w:t xml:space="preserve">je mes door het kuipje te schrapen. Dit is voldoende voor een boterham. </w:t>
      </w:r>
    </w:p>
    <w:p w14:paraId="7FB01A14" w14:textId="5AFD7764" w:rsidR="00682757" w:rsidRDefault="004B7EBB" w:rsidP="00682757">
      <w:pPr>
        <w:pStyle w:val="Lijstalinea"/>
        <w:numPr>
          <w:ilvl w:val="0"/>
          <w:numId w:val="12"/>
        </w:numPr>
      </w:pPr>
      <w:r>
        <w:t xml:space="preserve">Smeer de </w:t>
      </w:r>
      <w:r w:rsidR="000D0B0B" w:rsidRPr="00D232BD">
        <w:t>je</w:t>
      </w:r>
      <w:r w:rsidR="000D0B0B">
        <w:t xml:space="preserve"> </w:t>
      </w:r>
      <w:r>
        <w:t>boterham systematisch. D</w:t>
      </w:r>
      <w:r w:rsidR="000D0B0B">
        <w:t>a</w:t>
      </w:r>
      <w:r>
        <w:t>t wil zeggen</w:t>
      </w:r>
      <w:r w:rsidR="000D0B0B">
        <w:t>:</w:t>
      </w:r>
      <w:r>
        <w:t xml:space="preserve"> van links naar rechts, van boven naar onder</w:t>
      </w:r>
      <w:r w:rsidR="000D0B0B">
        <w:t>,</w:t>
      </w:r>
      <w:r>
        <w:t xml:space="preserve"> of vanuit het midden naar de korst. Als je vanuit het midden smeert</w:t>
      </w:r>
      <w:r w:rsidRPr="00D232BD">
        <w:t>,</w:t>
      </w:r>
      <w:r w:rsidR="000D0B0B" w:rsidRPr="00D232BD">
        <w:t xml:space="preserve"> draai dan de boterham steeds een stukje rond en beweeg het mes telkens naar je toe. </w:t>
      </w:r>
    </w:p>
    <w:p w14:paraId="117CB720" w14:textId="033BD047" w:rsidR="00E806EB" w:rsidRDefault="00682757" w:rsidP="00682757">
      <w:pPr>
        <w:pStyle w:val="Lijstalinea"/>
        <w:numPr>
          <w:ilvl w:val="0"/>
          <w:numId w:val="12"/>
        </w:numPr>
      </w:pPr>
      <w:r w:rsidRPr="001E5411">
        <w:t>Om het midden van een boterham te bepalen, kun je deze aan de randen vastpakken met je duim en je wijsvinger. Als je je vingers vervolgens naar elkaar toe beweegt kom je in het midden uit</w:t>
      </w:r>
      <w:r>
        <w:t>. J</w:t>
      </w:r>
      <w:r w:rsidR="00984F11">
        <w:t>e hand z</w:t>
      </w:r>
      <w:r w:rsidRPr="001E5411">
        <w:t>al</w:t>
      </w:r>
      <w:r w:rsidR="00363282">
        <w:t xml:space="preserve"> normaliter</w:t>
      </w:r>
      <w:r w:rsidR="000D0B0B">
        <w:t xml:space="preserve"> </w:t>
      </w:r>
      <w:r w:rsidRPr="001E5411">
        <w:t>je beide vingers automatisch op dezelfde s</w:t>
      </w:r>
      <w:r>
        <w:t>nelheid naar elkaar toe bewegen</w:t>
      </w:r>
      <w:r w:rsidRPr="001E5411">
        <w:t xml:space="preserve">.  </w:t>
      </w:r>
    </w:p>
    <w:p w14:paraId="13309103" w14:textId="6604E2C3" w:rsidR="00036BFE" w:rsidRDefault="004B7EBB" w:rsidP="00141F76">
      <w:pPr>
        <w:pStyle w:val="Lijstalinea"/>
        <w:numPr>
          <w:ilvl w:val="0"/>
          <w:numId w:val="12"/>
        </w:numPr>
      </w:pPr>
      <w:r>
        <w:t xml:space="preserve">Voel met het mes </w:t>
      </w:r>
      <w:r w:rsidR="00141F76">
        <w:t>of je tot aan de randen smeert</w:t>
      </w:r>
      <w:r w:rsidR="000D0B0B">
        <w:t>,</w:t>
      </w:r>
      <w:r w:rsidR="00141F76">
        <w:t xml:space="preserve"> en voel eventueel met je m</w:t>
      </w:r>
      <w:r w:rsidR="00036BFE">
        <w:t>es of je vinger of alles</w:t>
      </w:r>
      <w:r w:rsidR="00AA6CC1">
        <w:t xml:space="preserve"> voldoende </w:t>
      </w:r>
      <w:r w:rsidR="00036BFE">
        <w:t xml:space="preserve">besmeerd </w:t>
      </w:r>
      <w:r w:rsidR="00141F76">
        <w:t>is</w:t>
      </w:r>
      <w:r w:rsidR="00036BFE">
        <w:t xml:space="preserve"> met boter</w:t>
      </w:r>
      <w:r w:rsidR="00141F76">
        <w:t xml:space="preserve">. </w:t>
      </w:r>
    </w:p>
    <w:p w14:paraId="1C1432D7" w14:textId="0A3BDAA3" w:rsidR="004B7EBB" w:rsidRDefault="00036BFE" w:rsidP="00141F76">
      <w:pPr>
        <w:pStyle w:val="Lijstalinea"/>
        <w:numPr>
          <w:ilvl w:val="0"/>
          <w:numId w:val="12"/>
        </w:numPr>
      </w:pPr>
      <w:r>
        <w:t xml:space="preserve">Als je beleg zoals pindakaas of chocopasta gebruikt kun je dit op dezelfde manier smeren als de boter. </w:t>
      </w:r>
    </w:p>
    <w:p w14:paraId="0952EC02" w14:textId="77777777" w:rsidR="007F5402" w:rsidRDefault="00F361DF" w:rsidP="00E45B55">
      <w:pPr>
        <w:pStyle w:val="Lijstalinea"/>
        <w:numPr>
          <w:ilvl w:val="0"/>
          <w:numId w:val="12"/>
        </w:numPr>
      </w:pPr>
      <w:r w:rsidRPr="00363282">
        <w:t>Wil je jam smeren, dan is het handig om dit vanuit het midden te doen.</w:t>
      </w:r>
      <w:r>
        <w:t xml:space="preserve"> Jam is namelijk</w:t>
      </w:r>
      <w:r w:rsidR="00E45B55">
        <w:t xml:space="preserve"> vaak erg vloeibaar </w:t>
      </w:r>
      <w:r>
        <w:t xml:space="preserve">kan </w:t>
      </w:r>
      <w:r w:rsidR="00E45B55">
        <w:t xml:space="preserve">snel over de randen van de boterham </w:t>
      </w:r>
      <w:r>
        <w:t>gaan</w:t>
      </w:r>
      <w:r w:rsidR="00E45B55">
        <w:t xml:space="preserve">. Probeer </w:t>
      </w:r>
      <w:r>
        <w:t xml:space="preserve">de </w:t>
      </w:r>
      <w:r w:rsidR="00E45B55">
        <w:t>jam eer</w:t>
      </w:r>
      <w:r>
        <w:t xml:space="preserve">st naar een grote </w:t>
      </w:r>
      <w:r w:rsidR="00E45B55">
        <w:t>oppervlakte</w:t>
      </w:r>
      <w:r>
        <w:t xml:space="preserve"> te smeren</w:t>
      </w:r>
      <w:r w:rsidR="00E45B55">
        <w:t>, bijvoorbeeld vanuit het midden naar boven en beneden. Doseer de jam door</w:t>
      </w:r>
      <w:r w:rsidR="00363282">
        <w:t xml:space="preserve"> deze</w:t>
      </w:r>
      <w:r>
        <w:t xml:space="preserve"> </w:t>
      </w:r>
      <w:r w:rsidR="00E45B55">
        <w:t>met een lepel uit de pot te scheppen. Een maatschepje ter grootte van een eetlepel is hiervoor handig.</w:t>
      </w:r>
      <w:r w:rsidR="003D3ED3">
        <w:t xml:space="preserve"> Maatschepjes zijn te koop bij winkels zoals Blokker of Hema.</w:t>
      </w:r>
      <w:r w:rsidR="00DD7FDB">
        <w:t xml:space="preserve"> </w:t>
      </w:r>
    </w:p>
    <w:p w14:paraId="20FAC5F5" w14:textId="3F418965" w:rsidR="00E45B55" w:rsidRDefault="00DD7FDB" w:rsidP="007F5402">
      <w:pPr>
        <w:ind w:left="360" w:firstLine="349"/>
      </w:pPr>
      <w:r>
        <w:rPr>
          <w:noProof/>
          <w:color w:val="1F497D"/>
          <w:lang w:eastAsia="nl-NL"/>
        </w:rPr>
        <w:drawing>
          <wp:inline distT="0" distB="0" distL="0" distR="0" wp14:anchorId="40BCC0DA" wp14:editId="20C4E267">
            <wp:extent cx="3713259" cy="2475212"/>
            <wp:effectExtent l="0" t="0" r="1905" b="1905"/>
            <wp:docPr id="1" name="Afbeelding 1" descr="Maatschepjes in diverse m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Maatlepels, Koken, Bakken"/>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733114" cy="2488447"/>
                    </a:xfrm>
                    <a:prstGeom prst="rect">
                      <a:avLst/>
                    </a:prstGeom>
                    <a:noFill/>
                    <a:ln>
                      <a:noFill/>
                    </a:ln>
                  </pic:spPr>
                </pic:pic>
              </a:graphicData>
            </a:graphic>
          </wp:inline>
        </w:drawing>
      </w:r>
    </w:p>
    <w:p w14:paraId="755DA592" w14:textId="0871802A" w:rsidR="00446AB0" w:rsidRDefault="002B671F" w:rsidP="00036BFE">
      <w:pPr>
        <w:pStyle w:val="Lijstalinea"/>
        <w:numPr>
          <w:ilvl w:val="0"/>
          <w:numId w:val="12"/>
        </w:numPr>
      </w:pPr>
      <w:r>
        <w:t xml:space="preserve">Als je het lastig vindt om </w:t>
      </w:r>
      <w:r w:rsidR="00F361DF">
        <w:t xml:space="preserve">hagelslag te doseren kun </w:t>
      </w:r>
      <w:r>
        <w:t>je de hagelslag ook in een goed afgesloten bakje bewaren. Je kan dan makkelijk doseren door een maatschepje te gebruiken</w:t>
      </w:r>
      <w:r w:rsidR="0072155F">
        <w:t xml:space="preserve"> ter grootte van een eetlepel</w:t>
      </w:r>
      <w:r w:rsidR="00ED073D">
        <w:t>.</w:t>
      </w:r>
    </w:p>
    <w:p w14:paraId="132E2BD9" w14:textId="2893CAFE" w:rsidR="00036BFE" w:rsidRDefault="00446AB0" w:rsidP="00036BFE">
      <w:pPr>
        <w:pStyle w:val="Lijstalinea"/>
        <w:numPr>
          <w:ilvl w:val="0"/>
          <w:numId w:val="12"/>
        </w:numPr>
      </w:pPr>
      <w:r>
        <w:lastRenderedPageBreak/>
        <w:t>Kaas en vleeswaren kun je systematisch op de boterham leggen</w:t>
      </w:r>
      <w:r w:rsidR="0016786D">
        <w:t xml:space="preserve">, bijvoorbeeld </w:t>
      </w:r>
      <w:r w:rsidR="00D74C55">
        <w:t xml:space="preserve">op de bovenste helft een plakje salami en op de onderste helft een plakje salami.  </w:t>
      </w:r>
    </w:p>
    <w:p w14:paraId="532BCF54" w14:textId="25EC7333" w:rsidR="002B671F" w:rsidRDefault="00036BFE" w:rsidP="00036BFE">
      <w:pPr>
        <w:pStyle w:val="Lijstalinea"/>
        <w:numPr>
          <w:ilvl w:val="0"/>
          <w:numId w:val="12"/>
        </w:numPr>
      </w:pPr>
      <w:r>
        <w:t>Het is makkelijk</w:t>
      </w:r>
      <w:r w:rsidR="00F361DF" w:rsidRPr="00504C84">
        <w:t>er</w:t>
      </w:r>
      <w:r w:rsidR="00F361DF">
        <w:t xml:space="preserve"> om </w:t>
      </w:r>
      <w:r w:rsidR="00F361DF" w:rsidRPr="00504C84">
        <w:t>één</w:t>
      </w:r>
      <w:r>
        <w:t xml:space="preserve"> dubbele boterham te maken</w:t>
      </w:r>
      <w:r w:rsidR="00504C84">
        <w:t xml:space="preserve"> dan twee enkele.</w:t>
      </w:r>
      <w:r>
        <w:t xml:space="preserve"> Je hoeft dan niet te snijden en je knoeit minder. </w:t>
      </w:r>
    </w:p>
    <w:p w14:paraId="61ACCD39" w14:textId="5907C48C" w:rsidR="00861F52" w:rsidRPr="00861F52" w:rsidRDefault="00861F52" w:rsidP="000862ED">
      <w:pPr>
        <w:rPr>
          <w:color w:val="FF0000"/>
        </w:rPr>
      </w:pPr>
    </w:p>
    <w:p w14:paraId="1B1E3D1F" w14:textId="77777777" w:rsidR="004B7EBB" w:rsidRPr="00B51F3F" w:rsidRDefault="004B7EBB" w:rsidP="004B7EBB">
      <w:pPr>
        <w:pStyle w:val="Kop1"/>
      </w:pPr>
      <w:r w:rsidRPr="00B51F3F">
        <w:t>Kom je er niet uit?</w:t>
      </w:r>
    </w:p>
    <w:p w14:paraId="721B8482" w14:textId="72B1D4EB" w:rsidR="004B7EBB" w:rsidRDefault="004B7EBB" w:rsidP="004B7EBB">
      <w:r w:rsidRPr="00B51F3F">
        <w:t xml:space="preserve">Dit </w:t>
      </w:r>
      <w:r w:rsidRPr="00337406">
        <w:t xml:space="preserve">artikel gaf je tips voor </w:t>
      </w:r>
      <w:r>
        <w:t>het smeren van je brood. H</w:t>
      </w:r>
      <w:r w:rsidRPr="00337406">
        <w:t>et gaat hierbij om algemene tips die vaak als prettig worden ervaren maar er zijn uiteraard ook nog andere tips die wellicht meer bij jou passen. Misschien heb je wel meer vragen over</w:t>
      </w:r>
      <w:r w:rsidR="00DD1B81">
        <w:t xml:space="preserve"> brood smeren of </w:t>
      </w:r>
      <w:r w:rsidR="009508C2">
        <w:t xml:space="preserve">op </w:t>
      </w:r>
      <w:r>
        <w:t>het gebied van eten en drinken</w:t>
      </w:r>
      <w:r w:rsidRPr="00B51F3F">
        <w:t xml:space="preserve">. </w:t>
      </w:r>
      <w:r>
        <w:t>Of heb je andere vragen over het dagelijks handelen zoals huishouden, mobiliteit en vrijetijdsbesteding. De ergotherapeuten van Koninklijke Visio helpen je op professionele wijze met tips en praktische adviezen</w:t>
      </w:r>
      <w:r w:rsidR="00FE4B1A">
        <w:t>.</w:t>
      </w:r>
    </w:p>
    <w:p w14:paraId="24B75C8D" w14:textId="77777777" w:rsidR="004B7EBB" w:rsidRDefault="004B7EBB" w:rsidP="004B7EBB"/>
    <w:p w14:paraId="2966414D" w14:textId="77777777" w:rsidR="004B7EBB" w:rsidRDefault="004B7EBB" w:rsidP="004B7EBB">
      <w:pPr>
        <w:pStyle w:val="Kop1"/>
      </w:pPr>
      <w:r w:rsidRPr="0026042D">
        <w:t>Heb je nog vragen?</w:t>
      </w:r>
    </w:p>
    <w:p w14:paraId="52E3E3AA" w14:textId="77777777" w:rsidR="004B7EBB" w:rsidRPr="0026042D" w:rsidRDefault="004B7EBB" w:rsidP="004B7EBB">
      <w:pPr>
        <w:spacing w:line="300" w:lineRule="atLeast"/>
        <w:rPr>
          <w:sz w:val="22"/>
          <w:szCs w:val="22"/>
        </w:rPr>
      </w:pPr>
      <w:r w:rsidRPr="0026042D">
        <w:t xml:space="preserve">Mail naar </w:t>
      </w:r>
      <w:hyperlink r:id="rId16" w:history="1">
        <w:r w:rsidRPr="0026042D">
          <w:rPr>
            <w:rStyle w:val="Hyperlink"/>
          </w:rPr>
          <w:t>kennisportaal@visio.org</w:t>
        </w:r>
      </w:hyperlink>
      <w:r w:rsidRPr="0026042D">
        <w:t>, of bel 088 585 56 66.</w:t>
      </w:r>
    </w:p>
    <w:p w14:paraId="0BA1CF8C" w14:textId="77777777" w:rsidR="004B7EBB" w:rsidRPr="0026042D" w:rsidRDefault="004B7EBB" w:rsidP="004B7EBB">
      <w:r w:rsidRPr="0026042D">
        <w:t xml:space="preserve">Meer artikelen, video’s en podcasts vind je op </w:t>
      </w:r>
      <w:hyperlink r:id="rId17" w:history="1">
        <w:r w:rsidRPr="0026042D">
          <w:rPr>
            <w:rStyle w:val="Hyperlink"/>
          </w:rPr>
          <w:t>kennisportaal.visio.org</w:t>
        </w:r>
      </w:hyperlink>
    </w:p>
    <w:p w14:paraId="59A3D8B8" w14:textId="77777777" w:rsidR="004B7EBB" w:rsidRPr="0026042D" w:rsidRDefault="004B7EBB" w:rsidP="004B7EBB"/>
    <w:p w14:paraId="7DBDE0C8" w14:textId="77777777" w:rsidR="004B7EBB" w:rsidRPr="0026042D" w:rsidRDefault="004B7EBB" w:rsidP="004B7EBB">
      <w:pPr>
        <w:rPr>
          <w:b/>
        </w:rPr>
      </w:pPr>
      <w:r w:rsidRPr="0026042D">
        <w:rPr>
          <w:b/>
        </w:rPr>
        <w:t xml:space="preserve">Koninklijke Visio </w:t>
      </w:r>
    </w:p>
    <w:p w14:paraId="786565F8" w14:textId="77777777" w:rsidR="004B7EBB" w:rsidRPr="0026042D" w:rsidRDefault="004B7EBB" w:rsidP="004B7EBB">
      <w:r w:rsidRPr="0026042D">
        <w:t>expertisecentrum voor slechtziende en blinde mensen</w:t>
      </w:r>
    </w:p>
    <w:p w14:paraId="6505CB1C" w14:textId="77777777" w:rsidR="004B7EBB" w:rsidRPr="00614526" w:rsidRDefault="00207AF8" w:rsidP="004B7EBB">
      <w:hyperlink r:id="rId18" w:history="1">
        <w:r w:rsidR="004B7EBB" w:rsidRPr="0026042D">
          <w:rPr>
            <w:rStyle w:val="Hyperlink"/>
          </w:rPr>
          <w:t>www.visio.org</w:t>
        </w:r>
      </w:hyperlink>
      <w:r w:rsidR="004B7EBB" w:rsidRPr="0026042D">
        <w:t xml:space="preserve"> </w:t>
      </w:r>
    </w:p>
    <w:p w14:paraId="2A4DE04B" w14:textId="77777777" w:rsidR="004B7EBB" w:rsidRDefault="004B7EBB" w:rsidP="004B7EBB"/>
    <w:p w14:paraId="7280F058" w14:textId="547486DA" w:rsidR="00A75A87" w:rsidRDefault="00A75A87" w:rsidP="00821148"/>
    <w:sectPr w:rsidR="00A75A87" w:rsidSect="00096E1C">
      <w:headerReference w:type="default" r:id="rId19"/>
      <w:headerReference w:type="first" r:id="rId20"/>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A5105" w14:textId="77777777" w:rsidR="00C34B44" w:rsidRDefault="00C34B44" w:rsidP="008E0750">
      <w:pPr>
        <w:spacing w:line="240" w:lineRule="auto"/>
      </w:pPr>
      <w:r>
        <w:separator/>
      </w:r>
    </w:p>
  </w:endnote>
  <w:endnote w:type="continuationSeparator" w:id="0">
    <w:p w14:paraId="66E8BADB" w14:textId="77777777" w:rsidR="00C34B44" w:rsidRDefault="00C34B44"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996BE" w14:textId="77777777" w:rsidR="00C34B44" w:rsidRDefault="00C34B44" w:rsidP="008E0750">
      <w:pPr>
        <w:spacing w:line="240" w:lineRule="auto"/>
      </w:pPr>
      <w:r>
        <w:separator/>
      </w:r>
    </w:p>
  </w:footnote>
  <w:footnote w:type="continuationSeparator" w:id="0">
    <w:p w14:paraId="513FC45A" w14:textId="77777777" w:rsidR="00C34B44" w:rsidRDefault="00C34B44"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B259788"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rsidR="00780728">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0719"/>
    <w:multiLevelType w:val="multilevel"/>
    <w:tmpl w:val="F28A6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E43D5A"/>
    <w:multiLevelType w:val="hybridMultilevel"/>
    <w:tmpl w:val="E316894E"/>
    <w:lvl w:ilvl="0" w:tplc="4C4EE594">
      <w:start w:val="1"/>
      <w:numFmt w:val="bullet"/>
      <w:lvlText w:val=""/>
      <w:lvlJc w:val="left"/>
      <w:pPr>
        <w:tabs>
          <w:tab w:val="num" w:pos="720"/>
        </w:tabs>
        <w:ind w:left="720" w:hanging="360"/>
      </w:pPr>
      <w:rPr>
        <w:rFonts w:ascii="Symbol" w:hAnsi="Symbol" w:hint="default"/>
        <w:sz w:val="20"/>
      </w:rPr>
    </w:lvl>
    <w:lvl w:ilvl="1" w:tplc="EA6025BA" w:tentative="1">
      <w:start w:val="1"/>
      <w:numFmt w:val="bullet"/>
      <w:lvlText w:val="o"/>
      <w:lvlJc w:val="left"/>
      <w:pPr>
        <w:tabs>
          <w:tab w:val="num" w:pos="1440"/>
        </w:tabs>
        <w:ind w:left="1440" w:hanging="360"/>
      </w:pPr>
      <w:rPr>
        <w:rFonts w:ascii="Courier New" w:hAnsi="Courier New" w:hint="default"/>
        <w:sz w:val="20"/>
      </w:rPr>
    </w:lvl>
    <w:lvl w:ilvl="2" w:tplc="DAEE88C4" w:tentative="1">
      <w:start w:val="1"/>
      <w:numFmt w:val="bullet"/>
      <w:lvlText w:val=""/>
      <w:lvlJc w:val="left"/>
      <w:pPr>
        <w:tabs>
          <w:tab w:val="num" w:pos="2160"/>
        </w:tabs>
        <w:ind w:left="2160" w:hanging="360"/>
      </w:pPr>
      <w:rPr>
        <w:rFonts w:ascii="Wingdings" w:hAnsi="Wingdings" w:hint="default"/>
        <w:sz w:val="20"/>
      </w:rPr>
    </w:lvl>
    <w:lvl w:ilvl="3" w:tplc="51408A32" w:tentative="1">
      <w:start w:val="1"/>
      <w:numFmt w:val="bullet"/>
      <w:lvlText w:val=""/>
      <w:lvlJc w:val="left"/>
      <w:pPr>
        <w:tabs>
          <w:tab w:val="num" w:pos="2880"/>
        </w:tabs>
        <w:ind w:left="2880" w:hanging="360"/>
      </w:pPr>
      <w:rPr>
        <w:rFonts w:ascii="Wingdings" w:hAnsi="Wingdings" w:hint="default"/>
        <w:sz w:val="20"/>
      </w:rPr>
    </w:lvl>
    <w:lvl w:ilvl="4" w:tplc="491C1244" w:tentative="1">
      <w:start w:val="1"/>
      <w:numFmt w:val="bullet"/>
      <w:lvlText w:val=""/>
      <w:lvlJc w:val="left"/>
      <w:pPr>
        <w:tabs>
          <w:tab w:val="num" w:pos="3600"/>
        </w:tabs>
        <w:ind w:left="3600" w:hanging="360"/>
      </w:pPr>
      <w:rPr>
        <w:rFonts w:ascii="Wingdings" w:hAnsi="Wingdings" w:hint="default"/>
        <w:sz w:val="20"/>
      </w:rPr>
    </w:lvl>
    <w:lvl w:ilvl="5" w:tplc="35D0BD54" w:tentative="1">
      <w:start w:val="1"/>
      <w:numFmt w:val="bullet"/>
      <w:lvlText w:val=""/>
      <w:lvlJc w:val="left"/>
      <w:pPr>
        <w:tabs>
          <w:tab w:val="num" w:pos="4320"/>
        </w:tabs>
        <w:ind w:left="4320" w:hanging="360"/>
      </w:pPr>
      <w:rPr>
        <w:rFonts w:ascii="Wingdings" w:hAnsi="Wingdings" w:hint="default"/>
        <w:sz w:val="20"/>
      </w:rPr>
    </w:lvl>
    <w:lvl w:ilvl="6" w:tplc="D910CB56" w:tentative="1">
      <w:start w:val="1"/>
      <w:numFmt w:val="bullet"/>
      <w:lvlText w:val=""/>
      <w:lvlJc w:val="left"/>
      <w:pPr>
        <w:tabs>
          <w:tab w:val="num" w:pos="5040"/>
        </w:tabs>
        <w:ind w:left="5040" w:hanging="360"/>
      </w:pPr>
      <w:rPr>
        <w:rFonts w:ascii="Wingdings" w:hAnsi="Wingdings" w:hint="default"/>
        <w:sz w:val="20"/>
      </w:rPr>
    </w:lvl>
    <w:lvl w:ilvl="7" w:tplc="2F5E7AE6" w:tentative="1">
      <w:start w:val="1"/>
      <w:numFmt w:val="bullet"/>
      <w:lvlText w:val=""/>
      <w:lvlJc w:val="left"/>
      <w:pPr>
        <w:tabs>
          <w:tab w:val="num" w:pos="5760"/>
        </w:tabs>
        <w:ind w:left="5760" w:hanging="360"/>
      </w:pPr>
      <w:rPr>
        <w:rFonts w:ascii="Wingdings" w:hAnsi="Wingdings" w:hint="default"/>
        <w:sz w:val="20"/>
      </w:rPr>
    </w:lvl>
    <w:lvl w:ilvl="8" w:tplc="2FEA7554"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D51B58"/>
    <w:multiLevelType w:val="hybridMultilevel"/>
    <w:tmpl w:val="451EF48C"/>
    <w:lvl w:ilvl="0" w:tplc="A9F0CD1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57B6F6D"/>
    <w:multiLevelType w:val="hybridMultilevel"/>
    <w:tmpl w:val="9AF084B2"/>
    <w:lvl w:ilvl="0" w:tplc="77E2A93A">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2B5643D"/>
    <w:multiLevelType w:val="hybridMultilevel"/>
    <w:tmpl w:val="AB3A70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B65798"/>
    <w:multiLevelType w:val="hybridMultilevel"/>
    <w:tmpl w:val="F07EC5B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9E545C1"/>
    <w:multiLevelType w:val="hybridMultilevel"/>
    <w:tmpl w:val="4E0A40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D727850"/>
    <w:multiLevelType w:val="hybridMultilevel"/>
    <w:tmpl w:val="C66A4F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F3C0719"/>
    <w:multiLevelType w:val="hybridMultilevel"/>
    <w:tmpl w:val="19CC2EE4"/>
    <w:lvl w:ilvl="0" w:tplc="77E2A93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F8601AB"/>
    <w:multiLevelType w:val="hybridMultilevel"/>
    <w:tmpl w:val="1CD0E2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0"/>
  </w:num>
  <w:num w:numId="4">
    <w:abstractNumId w:val="8"/>
  </w:num>
  <w:num w:numId="5">
    <w:abstractNumId w:val="1"/>
  </w:num>
  <w:num w:numId="6">
    <w:abstractNumId w:val="2"/>
  </w:num>
  <w:num w:numId="7">
    <w:abstractNumId w:val="3"/>
  </w:num>
  <w:num w:numId="8">
    <w:abstractNumId w:val="9"/>
  </w:num>
  <w:num w:numId="9">
    <w:abstractNumId w:val="0"/>
  </w:num>
  <w:num w:numId="10">
    <w:abstractNumId w:val="6"/>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017C"/>
    <w:rsid w:val="00023619"/>
    <w:rsid w:val="00024408"/>
    <w:rsid w:val="00035079"/>
    <w:rsid w:val="00036BFE"/>
    <w:rsid w:val="000414B3"/>
    <w:rsid w:val="000445D9"/>
    <w:rsid w:val="00045387"/>
    <w:rsid w:val="00047134"/>
    <w:rsid w:val="000478EB"/>
    <w:rsid w:val="000619B3"/>
    <w:rsid w:val="00070239"/>
    <w:rsid w:val="000862ED"/>
    <w:rsid w:val="000910DB"/>
    <w:rsid w:val="00096E1C"/>
    <w:rsid w:val="00097567"/>
    <w:rsid w:val="000A2897"/>
    <w:rsid w:val="000B2DE9"/>
    <w:rsid w:val="000C0F82"/>
    <w:rsid w:val="000D0B0B"/>
    <w:rsid w:val="000D3A26"/>
    <w:rsid w:val="000D54E4"/>
    <w:rsid w:val="000E0611"/>
    <w:rsid w:val="000E5FE8"/>
    <w:rsid w:val="00124469"/>
    <w:rsid w:val="00126E85"/>
    <w:rsid w:val="001274FA"/>
    <w:rsid w:val="001302B6"/>
    <w:rsid w:val="0013741B"/>
    <w:rsid w:val="00141F76"/>
    <w:rsid w:val="001425CD"/>
    <w:rsid w:val="00147232"/>
    <w:rsid w:val="00155EEF"/>
    <w:rsid w:val="00164697"/>
    <w:rsid w:val="0016786D"/>
    <w:rsid w:val="00177D54"/>
    <w:rsid w:val="001842FF"/>
    <w:rsid w:val="00190E64"/>
    <w:rsid w:val="00195D91"/>
    <w:rsid w:val="001962DA"/>
    <w:rsid w:val="001A38F2"/>
    <w:rsid w:val="001B60C7"/>
    <w:rsid w:val="001B6B36"/>
    <w:rsid w:val="001C1CD6"/>
    <w:rsid w:val="001C25CC"/>
    <w:rsid w:val="001C52E4"/>
    <w:rsid w:val="001D08EF"/>
    <w:rsid w:val="001D397E"/>
    <w:rsid w:val="001E118A"/>
    <w:rsid w:val="001F30D0"/>
    <w:rsid w:val="001F602D"/>
    <w:rsid w:val="00207AF8"/>
    <w:rsid w:val="00217E69"/>
    <w:rsid w:val="00224373"/>
    <w:rsid w:val="00236CDA"/>
    <w:rsid w:val="00260A50"/>
    <w:rsid w:val="0026676E"/>
    <w:rsid w:val="00272F16"/>
    <w:rsid w:val="0028142A"/>
    <w:rsid w:val="002862FE"/>
    <w:rsid w:val="00287E07"/>
    <w:rsid w:val="002924EC"/>
    <w:rsid w:val="00295D12"/>
    <w:rsid w:val="002A4AA3"/>
    <w:rsid w:val="002B1809"/>
    <w:rsid w:val="002B20C6"/>
    <w:rsid w:val="002B4308"/>
    <w:rsid w:val="002B671F"/>
    <w:rsid w:val="002C385B"/>
    <w:rsid w:val="002D5812"/>
    <w:rsid w:val="002D72AF"/>
    <w:rsid w:val="002F7B4F"/>
    <w:rsid w:val="003061D6"/>
    <w:rsid w:val="00323F8E"/>
    <w:rsid w:val="00337406"/>
    <w:rsid w:val="0034477D"/>
    <w:rsid w:val="00363282"/>
    <w:rsid w:val="00365B24"/>
    <w:rsid w:val="00365E45"/>
    <w:rsid w:val="00370E08"/>
    <w:rsid w:val="00375BBE"/>
    <w:rsid w:val="00382A96"/>
    <w:rsid w:val="00397439"/>
    <w:rsid w:val="003A3825"/>
    <w:rsid w:val="003B4435"/>
    <w:rsid w:val="003D3DA8"/>
    <w:rsid w:val="003D3ED3"/>
    <w:rsid w:val="003D4FDA"/>
    <w:rsid w:val="003E4457"/>
    <w:rsid w:val="003E4B03"/>
    <w:rsid w:val="003E76E5"/>
    <w:rsid w:val="003F659E"/>
    <w:rsid w:val="00406753"/>
    <w:rsid w:val="0041032B"/>
    <w:rsid w:val="004212E5"/>
    <w:rsid w:val="004324AC"/>
    <w:rsid w:val="004325FB"/>
    <w:rsid w:val="0043515A"/>
    <w:rsid w:val="00435C7A"/>
    <w:rsid w:val="0043602D"/>
    <w:rsid w:val="0044516B"/>
    <w:rsid w:val="00446AB0"/>
    <w:rsid w:val="00446ACF"/>
    <w:rsid w:val="004470F8"/>
    <w:rsid w:val="00457DF2"/>
    <w:rsid w:val="004626CB"/>
    <w:rsid w:val="00462700"/>
    <w:rsid w:val="004737B6"/>
    <w:rsid w:val="004805E4"/>
    <w:rsid w:val="00480D99"/>
    <w:rsid w:val="00490288"/>
    <w:rsid w:val="00495AA4"/>
    <w:rsid w:val="00495B62"/>
    <w:rsid w:val="004B7EBB"/>
    <w:rsid w:val="004E624E"/>
    <w:rsid w:val="005016C6"/>
    <w:rsid w:val="005033A2"/>
    <w:rsid w:val="00504C84"/>
    <w:rsid w:val="0050538A"/>
    <w:rsid w:val="00514B52"/>
    <w:rsid w:val="00515D1F"/>
    <w:rsid w:val="0052419B"/>
    <w:rsid w:val="0053153D"/>
    <w:rsid w:val="00545407"/>
    <w:rsid w:val="005627D2"/>
    <w:rsid w:val="00563409"/>
    <w:rsid w:val="00565A26"/>
    <w:rsid w:val="00565EBB"/>
    <w:rsid w:val="00566BE3"/>
    <w:rsid w:val="00574CA9"/>
    <w:rsid w:val="0057552B"/>
    <w:rsid w:val="00575DC8"/>
    <w:rsid w:val="005849C6"/>
    <w:rsid w:val="00590D8F"/>
    <w:rsid w:val="005947E7"/>
    <w:rsid w:val="00594B92"/>
    <w:rsid w:val="005973A0"/>
    <w:rsid w:val="005A220E"/>
    <w:rsid w:val="005A50E0"/>
    <w:rsid w:val="005A616E"/>
    <w:rsid w:val="005A73D1"/>
    <w:rsid w:val="005B7962"/>
    <w:rsid w:val="005C5FA7"/>
    <w:rsid w:val="005E260B"/>
    <w:rsid w:val="005E60ED"/>
    <w:rsid w:val="005E672D"/>
    <w:rsid w:val="005F3A2D"/>
    <w:rsid w:val="00606F53"/>
    <w:rsid w:val="00622BD0"/>
    <w:rsid w:val="00627056"/>
    <w:rsid w:val="00645FA6"/>
    <w:rsid w:val="0064609E"/>
    <w:rsid w:val="0064638E"/>
    <w:rsid w:val="00650627"/>
    <w:rsid w:val="00663169"/>
    <w:rsid w:val="0067697E"/>
    <w:rsid w:val="0068056F"/>
    <w:rsid w:val="00682757"/>
    <w:rsid w:val="0068277E"/>
    <w:rsid w:val="00683926"/>
    <w:rsid w:val="00690FB1"/>
    <w:rsid w:val="00692D9E"/>
    <w:rsid w:val="006964AB"/>
    <w:rsid w:val="006A1D90"/>
    <w:rsid w:val="006A77AA"/>
    <w:rsid w:val="006B1596"/>
    <w:rsid w:val="006B428F"/>
    <w:rsid w:val="006C4199"/>
    <w:rsid w:val="006C6DAE"/>
    <w:rsid w:val="006E11E7"/>
    <w:rsid w:val="006E1A4F"/>
    <w:rsid w:val="006E1EAF"/>
    <w:rsid w:val="006F5C25"/>
    <w:rsid w:val="0070225C"/>
    <w:rsid w:val="00715225"/>
    <w:rsid w:val="0072155F"/>
    <w:rsid w:val="00724971"/>
    <w:rsid w:val="007252AE"/>
    <w:rsid w:val="00730DB1"/>
    <w:rsid w:val="007418A6"/>
    <w:rsid w:val="007506D6"/>
    <w:rsid w:val="00767667"/>
    <w:rsid w:val="007724F4"/>
    <w:rsid w:val="00780728"/>
    <w:rsid w:val="00783779"/>
    <w:rsid w:val="007847F3"/>
    <w:rsid w:val="00784EC6"/>
    <w:rsid w:val="00793FCD"/>
    <w:rsid w:val="00796E12"/>
    <w:rsid w:val="007A3852"/>
    <w:rsid w:val="007A3B63"/>
    <w:rsid w:val="007B28FF"/>
    <w:rsid w:val="007B6A90"/>
    <w:rsid w:val="007B75D9"/>
    <w:rsid w:val="007C06F2"/>
    <w:rsid w:val="007C0B35"/>
    <w:rsid w:val="007D3B70"/>
    <w:rsid w:val="007D3C66"/>
    <w:rsid w:val="007F5402"/>
    <w:rsid w:val="00805FA5"/>
    <w:rsid w:val="00821148"/>
    <w:rsid w:val="00831A04"/>
    <w:rsid w:val="00836A2A"/>
    <w:rsid w:val="00841396"/>
    <w:rsid w:val="00850B13"/>
    <w:rsid w:val="008527CD"/>
    <w:rsid w:val="00861C0B"/>
    <w:rsid w:val="00861F52"/>
    <w:rsid w:val="0086367F"/>
    <w:rsid w:val="0086459F"/>
    <w:rsid w:val="00866884"/>
    <w:rsid w:val="0089207A"/>
    <w:rsid w:val="008A17D3"/>
    <w:rsid w:val="008A3A38"/>
    <w:rsid w:val="008B2FA7"/>
    <w:rsid w:val="008D15B1"/>
    <w:rsid w:val="008D1FA6"/>
    <w:rsid w:val="008E0750"/>
    <w:rsid w:val="008E243A"/>
    <w:rsid w:val="008F58DA"/>
    <w:rsid w:val="00901606"/>
    <w:rsid w:val="00917174"/>
    <w:rsid w:val="0092791B"/>
    <w:rsid w:val="009323E3"/>
    <w:rsid w:val="00932E75"/>
    <w:rsid w:val="00936901"/>
    <w:rsid w:val="00943807"/>
    <w:rsid w:val="009446EA"/>
    <w:rsid w:val="00946602"/>
    <w:rsid w:val="009508C2"/>
    <w:rsid w:val="009624E4"/>
    <w:rsid w:val="00966EA3"/>
    <w:rsid w:val="00970C07"/>
    <w:rsid w:val="00970E09"/>
    <w:rsid w:val="00971510"/>
    <w:rsid w:val="00984F11"/>
    <w:rsid w:val="00985F07"/>
    <w:rsid w:val="00994FE6"/>
    <w:rsid w:val="009A1E33"/>
    <w:rsid w:val="009B3B41"/>
    <w:rsid w:val="009B4566"/>
    <w:rsid w:val="009C4DB1"/>
    <w:rsid w:val="009E4089"/>
    <w:rsid w:val="00A154F9"/>
    <w:rsid w:val="00A15A3E"/>
    <w:rsid w:val="00A23AEA"/>
    <w:rsid w:val="00A2535E"/>
    <w:rsid w:val="00A32663"/>
    <w:rsid w:val="00A44054"/>
    <w:rsid w:val="00A44E6C"/>
    <w:rsid w:val="00A46D5D"/>
    <w:rsid w:val="00A60B4F"/>
    <w:rsid w:val="00A61D30"/>
    <w:rsid w:val="00A75A87"/>
    <w:rsid w:val="00A81328"/>
    <w:rsid w:val="00A81A5F"/>
    <w:rsid w:val="00A82C13"/>
    <w:rsid w:val="00A92F28"/>
    <w:rsid w:val="00A939B7"/>
    <w:rsid w:val="00A94739"/>
    <w:rsid w:val="00A97AB5"/>
    <w:rsid w:val="00AA6CC1"/>
    <w:rsid w:val="00AB186A"/>
    <w:rsid w:val="00AC1EA0"/>
    <w:rsid w:val="00AC648F"/>
    <w:rsid w:val="00AD6B77"/>
    <w:rsid w:val="00B0242C"/>
    <w:rsid w:val="00B0534E"/>
    <w:rsid w:val="00B11128"/>
    <w:rsid w:val="00B1721B"/>
    <w:rsid w:val="00B208FD"/>
    <w:rsid w:val="00B24007"/>
    <w:rsid w:val="00B24426"/>
    <w:rsid w:val="00B278E3"/>
    <w:rsid w:val="00B46082"/>
    <w:rsid w:val="00B509C8"/>
    <w:rsid w:val="00B51F3F"/>
    <w:rsid w:val="00B57D78"/>
    <w:rsid w:val="00B77F47"/>
    <w:rsid w:val="00B86F8C"/>
    <w:rsid w:val="00B92779"/>
    <w:rsid w:val="00B97157"/>
    <w:rsid w:val="00BC21F9"/>
    <w:rsid w:val="00BD12D0"/>
    <w:rsid w:val="00BD1A97"/>
    <w:rsid w:val="00BE2907"/>
    <w:rsid w:val="00BE40B5"/>
    <w:rsid w:val="00BF4C48"/>
    <w:rsid w:val="00BF6F5E"/>
    <w:rsid w:val="00C1738A"/>
    <w:rsid w:val="00C175CD"/>
    <w:rsid w:val="00C24A5C"/>
    <w:rsid w:val="00C30D83"/>
    <w:rsid w:val="00C3118C"/>
    <w:rsid w:val="00C34B44"/>
    <w:rsid w:val="00C4766E"/>
    <w:rsid w:val="00C53FE7"/>
    <w:rsid w:val="00C6780E"/>
    <w:rsid w:val="00C701C8"/>
    <w:rsid w:val="00C85896"/>
    <w:rsid w:val="00C965F8"/>
    <w:rsid w:val="00C97646"/>
    <w:rsid w:val="00CA2080"/>
    <w:rsid w:val="00CB718F"/>
    <w:rsid w:val="00CD288C"/>
    <w:rsid w:val="00CD6538"/>
    <w:rsid w:val="00CF15E8"/>
    <w:rsid w:val="00CF6F92"/>
    <w:rsid w:val="00D04CBA"/>
    <w:rsid w:val="00D0705B"/>
    <w:rsid w:val="00D0766B"/>
    <w:rsid w:val="00D21A97"/>
    <w:rsid w:val="00D232BD"/>
    <w:rsid w:val="00D24EF1"/>
    <w:rsid w:val="00D427BB"/>
    <w:rsid w:val="00D475E0"/>
    <w:rsid w:val="00D52696"/>
    <w:rsid w:val="00D74C55"/>
    <w:rsid w:val="00D878F7"/>
    <w:rsid w:val="00D978D5"/>
    <w:rsid w:val="00DB5BCD"/>
    <w:rsid w:val="00DC0C9F"/>
    <w:rsid w:val="00DC2931"/>
    <w:rsid w:val="00DC391C"/>
    <w:rsid w:val="00DD15E8"/>
    <w:rsid w:val="00DD1B81"/>
    <w:rsid w:val="00DD25CF"/>
    <w:rsid w:val="00DD45AD"/>
    <w:rsid w:val="00DD7FDB"/>
    <w:rsid w:val="00DE2FBE"/>
    <w:rsid w:val="00DF0545"/>
    <w:rsid w:val="00DF47AA"/>
    <w:rsid w:val="00E4551B"/>
    <w:rsid w:val="00E45581"/>
    <w:rsid w:val="00E45B55"/>
    <w:rsid w:val="00E62C0B"/>
    <w:rsid w:val="00E72EEA"/>
    <w:rsid w:val="00E7600F"/>
    <w:rsid w:val="00E806EB"/>
    <w:rsid w:val="00E82F7E"/>
    <w:rsid w:val="00E91709"/>
    <w:rsid w:val="00E92F54"/>
    <w:rsid w:val="00E9464B"/>
    <w:rsid w:val="00EA4BCF"/>
    <w:rsid w:val="00EA7584"/>
    <w:rsid w:val="00EB02B8"/>
    <w:rsid w:val="00EB07CB"/>
    <w:rsid w:val="00EC356C"/>
    <w:rsid w:val="00EC6410"/>
    <w:rsid w:val="00ED073D"/>
    <w:rsid w:val="00ED0C49"/>
    <w:rsid w:val="00ED35AE"/>
    <w:rsid w:val="00ED669D"/>
    <w:rsid w:val="00ED7EDD"/>
    <w:rsid w:val="00EE7C65"/>
    <w:rsid w:val="00EF0258"/>
    <w:rsid w:val="00F04B32"/>
    <w:rsid w:val="00F11A8C"/>
    <w:rsid w:val="00F125A2"/>
    <w:rsid w:val="00F35EDB"/>
    <w:rsid w:val="00F361DF"/>
    <w:rsid w:val="00F40031"/>
    <w:rsid w:val="00F41B89"/>
    <w:rsid w:val="00F41CEC"/>
    <w:rsid w:val="00F46686"/>
    <w:rsid w:val="00F50144"/>
    <w:rsid w:val="00F51B1B"/>
    <w:rsid w:val="00F55742"/>
    <w:rsid w:val="00F62835"/>
    <w:rsid w:val="00F63403"/>
    <w:rsid w:val="00F6480D"/>
    <w:rsid w:val="00F6501A"/>
    <w:rsid w:val="00F66070"/>
    <w:rsid w:val="00F66F3C"/>
    <w:rsid w:val="00F92A06"/>
    <w:rsid w:val="00FA549F"/>
    <w:rsid w:val="00FA7CA1"/>
    <w:rsid w:val="00FB5E3F"/>
    <w:rsid w:val="00FB7965"/>
    <w:rsid w:val="00FC32D9"/>
    <w:rsid w:val="00FC6D72"/>
    <w:rsid w:val="00FD1BF1"/>
    <w:rsid w:val="00FD7EA6"/>
    <w:rsid w:val="00FE18B0"/>
    <w:rsid w:val="00FE4B1A"/>
    <w:rsid w:val="00FE7270"/>
    <w:rsid w:val="00FF674D"/>
    <w:rsid w:val="00FF69B9"/>
    <w:rsid w:val="00FF6DA6"/>
    <w:rsid w:val="1B20F883"/>
    <w:rsid w:val="20C9864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A75A87"/>
    <w:rPr>
      <w:color w:val="0000FF" w:themeColor="hyperlink"/>
      <w:u w:val="single"/>
    </w:rPr>
  </w:style>
  <w:style w:type="character" w:styleId="Verwijzingopmerking">
    <w:name w:val="annotation reference"/>
    <w:basedOn w:val="Standaardalinea-lettertype"/>
    <w:uiPriority w:val="99"/>
    <w:semiHidden/>
    <w:unhideWhenUsed/>
    <w:rsid w:val="00FA7CA1"/>
    <w:rPr>
      <w:sz w:val="16"/>
      <w:szCs w:val="16"/>
    </w:rPr>
  </w:style>
  <w:style w:type="paragraph" w:styleId="Tekstopmerking">
    <w:name w:val="annotation text"/>
    <w:basedOn w:val="Standaard"/>
    <w:link w:val="TekstopmerkingChar"/>
    <w:uiPriority w:val="99"/>
    <w:semiHidden/>
    <w:unhideWhenUsed/>
    <w:rsid w:val="00FA7CA1"/>
    <w:pPr>
      <w:spacing w:line="240" w:lineRule="auto"/>
    </w:pPr>
  </w:style>
  <w:style w:type="character" w:customStyle="1" w:styleId="TekstopmerkingChar">
    <w:name w:val="Tekst opmerking Char"/>
    <w:basedOn w:val="Standaardalinea-lettertype"/>
    <w:link w:val="Tekstopmerking"/>
    <w:uiPriority w:val="99"/>
    <w:semiHidden/>
    <w:rsid w:val="00FA7CA1"/>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FA7CA1"/>
    <w:rPr>
      <w:b/>
      <w:bCs/>
    </w:rPr>
  </w:style>
  <w:style w:type="character" w:customStyle="1" w:styleId="OnderwerpvanopmerkingChar">
    <w:name w:val="Onderwerp van opmerking Char"/>
    <w:basedOn w:val="TekstopmerkingChar"/>
    <w:link w:val="Onderwerpvanopmerking"/>
    <w:uiPriority w:val="99"/>
    <w:semiHidden/>
    <w:rsid w:val="00FA7CA1"/>
    <w:rPr>
      <w:rFonts w:ascii="Verdana" w:hAnsi="Verdana"/>
      <w:b/>
      <w:bCs/>
    </w:rPr>
  </w:style>
  <w:style w:type="character" w:styleId="GevolgdeHyperlink">
    <w:name w:val="FollowedHyperlink"/>
    <w:basedOn w:val="Standaardalinea-lettertype"/>
    <w:uiPriority w:val="99"/>
    <w:semiHidden/>
    <w:unhideWhenUsed/>
    <w:rsid w:val="00F361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0414">
      <w:bodyDiv w:val="1"/>
      <w:marLeft w:val="0"/>
      <w:marRight w:val="0"/>
      <w:marTop w:val="0"/>
      <w:marBottom w:val="0"/>
      <w:divBdr>
        <w:top w:val="none" w:sz="0" w:space="0" w:color="auto"/>
        <w:left w:val="none" w:sz="0" w:space="0" w:color="auto"/>
        <w:bottom w:val="none" w:sz="0" w:space="0" w:color="auto"/>
        <w:right w:val="none" w:sz="0" w:space="0" w:color="auto"/>
      </w:divBdr>
    </w:div>
    <w:div w:id="113137300">
      <w:bodyDiv w:val="1"/>
      <w:marLeft w:val="0"/>
      <w:marRight w:val="0"/>
      <w:marTop w:val="0"/>
      <w:marBottom w:val="0"/>
      <w:divBdr>
        <w:top w:val="none" w:sz="0" w:space="0" w:color="auto"/>
        <w:left w:val="none" w:sz="0" w:space="0" w:color="auto"/>
        <w:bottom w:val="none" w:sz="0" w:space="0" w:color="auto"/>
        <w:right w:val="none" w:sz="0" w:space="0" w:color="auto"/>
      </w:divBdr>
    </w:div>
    <w:div w:id="166018910">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N3kD7NcbrDw" TargetMode="External"/><Relationship Id="rId18" Type="http://schemas.openxmlformats.org/officeDocument/2006/relationships/hyperlink" Target="http://www.visio.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youtube.com/watch?v=ZE84iQ2y6ws&amp;list=PL9HD6EGAaDRz0ztcEBcczvn9LK9SERhev&amp;index=3" TargetMode="External"/><Relationship Id="rId17" Type="http://schemas.openxmlformats.org/officeDocument/2006/relationships/hyperlink" Target="https://kennisportaal.visio.org/" TargetMode="External"/><Relationship Id="rId2" Type="http://schemas.openxmlformats.org/officeDocument/2006/relationships/customXml" Target="../customXml/item2.xml"/><Relationship Id="rId16" Type="http://schemas.openxmlformats.org/officeDocument/2006/relationships/hyperlink" Target="mailto:kennisportaal@visio.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cid:image002.jpg@01D77D56.359EFBB0"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10</Value>
      <Value>94</Value>
      <Value>142</Value>
      <Value>92</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ishouden en gezin</TermName>
          <TermId xmlns="http://schemas.microsoft.com/office/infopath/2007/PartnerControls">66166900-6d22-407e-8f74-f43754ef706c</TermId>
        </TermInfo>
        <TermInfo xmlns="http://schemas.microsoft.com/office/infopath/2007/PartnerControls">
          <TermName xmlns="http://schemas.microsoft.com/office/infopath/2007/PartnerControls">Koken, eten en drinken</TermName>
          <TermId xmlns="http://schemas.microsoft.com/office/infopath/2007/PartnerControls">34b2f4e2-a8ae-4e49-bcf7-b722442d070f</TermId>
        </TermInfo>
        <TermInfo xmlns="http://schemas.microsoft.com/office/infopath/2007/PartnerControls">
          <TermName xmlns="http://schemas.microsoft.com/office/infopath/2007/PartnerControls">Kinderen en jongeren</TermName>
          <TermId xmlns="http://schemas.microsoft.com/office/infopath/2007/PartnerControls">3be015e7-57e4-4ac5-b68e-6883d02b0c2d</TermId>
        </TermInfo>
        <TermInfo xmlns="http://schemas.microsoft.com/office/infopath/2007/PartnerControls">
          <TermName xmlns="http://schemas.microsoft.com/office/infopath/2007/PartnerControls">Basisschool</TermName>
          <TermId xmlns="http://schemas.microsoft.com/office/infopath/2007/PartnerControls">882572b5-468f-48bf-8525-0f76d680385e</TermId>
        </TermInfo>
      </Terms>
    </n7d6b6d2f2f04adaadb9b2e78837a63e>
    <Omschrijving xmlns="8d27d9b6-5dfd-470f-9e28-149e6d86886c" xsi:nil="true"/>
    <Publicatiedatum xmlns="8d27d9b6-5dfd-470f-9e28-149e6d86886c">2023-01-15T23:00:00+00:00</Publicatiedatum>
    <Markdown_x0020_code xmlns="8d27d9b6-5dfd-470f-9e28-149e6d86886c">Ergo Tips - brood smeren
Laurie Barents en Mariska Straalman, Koninklijke Visio
![Brood dat gesmeerd wordt.](media/20277e9e4c029897b886ab8c56a85296.jpeg)
Brood smeren kan een hele uitdaging zijn als je slechtziend of blind bent. Hoe
bepaal je hoeveel boter en beleg je hebt? En hoe zorg je ervoor dat de boter en
het beleg goed verdeeld is? Hoe krijg ik de hagelslag of jam er goed op zonder
te knoeien?
In dit artikel vind je tips voor het smeren van je boterham.
Wil je het ook eens bekijken of beluisteren? Dat kan:
Ga naar de video [Handige tips om je brood te
smeren](https://www.youtube.com/watch?v=ZE84iQ2y6ws&amp;list=PL9HD6EGAaDRz0ztcEBcczvn9LK9SERhev&amp;index=3)
Ga naar het [Webinar over brood smeren](https://youtu.be/N3kD7NcbrDw)
Vind je het lastig om je brood te smeren en wil je dit liever onder deskundige
begeleiding leren? Dat kan bij Koninklijke Visio. Aan het einde vind je meer
informatie.
# Tips voor het smeren van je brood
-   Verzamel eerst alle benodigdheden. Het is handig om een servet bij de hand
    te hebben zodat je je handen kunt afvegen. Maak gebruik van contrasten als
    je visueel werkt. Gebruik bijvoorbeeld een wit bord als je bruin brood eet,
    of een donker bord als je wit brood eet.
-   Ga met je vingers na wat de vorm van de boterham is en hoe hij op je bord
    ligt.
-   Je kunt de boterham op het bord laten liggen, maar het kan ook makkelijker
    zijn om hem op je hand te leggen en hem dan te besmeren. Op deze manier kun
    je goed voelen waar je smeert en hoe hard je drukt.   
    Kies je ervoor om de boterham op het bord te laten liggen, dan kun je hem
    ook horizontaal in de breedte leggen. Je kan dan makkelijker met je vrije
    hand de boven- en onderrand van de boterham vastpakken. Op deze manier kun
    je de grootte van de boterham beter inschatten terwijl je smeert.
-   Doseer je boter door twee of drie keer met je mes door het kuipje te
    schrapen. Dit is voldoende voor een boterham.
-   Smeer de je boterham systematisch. Dat wil zeggen: van links naar rechts,
    van boven naar onder, of vanuit het midden naar de korst. Als je vanuit het
    midden smeert, draai dan de boterham steeds een stukje rond en beweeg het
    mes telkens naar je toe.
-   Om het midden van een boterham te bepalen, kun je deze aan de randen
    vastpakken met je duim en je wijsvinger. Als je je vingers vervolgens naar
    elkaar toe beweegt kom je in het midden uit. Je hand zal normaliter je beide
    vingers automatisch op dezelfde snelheid naar elkaar toe bewegen.
-   Voel met het mes of je tot aan de randen smeert, en voel eventueel met je
    mes of je vinger of alles voldoende besmeerd is met boter.
-   Als je beleg zoals pindakaas of chocopasta gebruikt kun je dit op dezelfde
    manier smeren als de boter.
-   Wil je jam smeren, dan is het handig om dit vanuit het midden te doen. Jam
    is namelijk vaak erg vloeibaar kan snel over de randen van de boterham gaan.
    Probeer de jam eerst naar een grote oppervlakte te smeren, bijvoorbeeld
    vanuit het midden naar boven en beneden. Doseer de jam door deze met een
    lepel uit de pot te scheppen. Een maatschepje ter grootte van een eetlepel
    is hiervoor handig. Maatschepjes zijn te koop bij winkels zoals Blokker of
    Hema.
    ![Maatschepjes in diverse
    maten](media/1a8ddc9fe1cc2b469c00c35b54e97bcb.jpeg)
-   Als je het lastig vindt om hagelslag te doseren kun je de hagelslag ook in
    een goed afgesloten bakje bewaren. Je kan dan makkelijk doseren door een
    maatschepje te gebruiken ter grootte van een eetlepel.
-   Kaas en vleeswaren kun je systematisch op de boterham leggen, bijvoorbeeld
    op de bovenste helft een plakje salami en op de onderste helft een plakje
    salami.
-   Het is makkelijker om één dubbele boterham te maken dan twee enkele. Je
    hoeft dan niet te snijden en je knoeit minder.
# Kom je er niet uit?
Dit artikel gaf je tips voor het smeren van je brood. Het gaat hierbij om
algemene tips die vaak als prettig worden ervaren maar er zijn uiteraard ook nog
andere tips die wellicht meer bij jou passen. Misschien heb je wel meer vragen
over brood smeren of op het gebied van eten en drinken. Of heb je andere vragen
over het dagelijks handelen zoals huishouden, mobiliteit en vrijetijdsbesteding.
De ergotherapeuten van Koninklijke Visio helpen je op professionele wijze met
tips en praktische adviez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Dagelijkse handelingen makkelijker uitvoeren als je slechtziend of blind bent? Mariska en Laurie, ergotherapeut bij Visio, geven in een serie instructies uitleg. In deze aflevering krijg je tips bij het smeren van je brood. </Archief>
    <Test_x0020_Auteur xmlns="8d27d9b6-5dfd-470f-9e28-149e6d86886c">
      <UserInfo>
        <DisplayName/>
        <AccountId xsi:nil="true"/>
        <AccountType/>
      </UserInfo>
    </Test_x0020_Auteur>
    <Aantal_x0020_afb xmlns="8d27d9b6-5dfd-470f-9e28-149e6d86886c">99</Aantal_x0020_afb>
    <Pagina_x0027_s xmlns="8d27d9b6-5dfd-470f-9e28-149e6d86886c">3</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schemas.microsoft.com/office/2006/metadata/propertie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http://purl.org/dc/elements/1.1/"/>
    <ds:schemaRef ds:uri="8d27d9b6-5dfd-470f-9e28-149e6d86886c"/>
    <ds:schemaRef ds:uri="http://www.w3.org/XML/1998/namespace"/>
    <ds:schemaRef ds:uri="http://purl.org/dc/dcmitype/"/>
  </ds:schemaRefs>
</ds:datastoreItem>
</file>

<file path=customXml/itemProps3.xml><?xml version="1.0" encoding="utf-8"?>
<ds:datastoreItem xmlns:ds="http://schemas.openxmlformats.org/officeDocument/2006/customXml" ds:itemID="{ED1F13B8-0B53-4392-BF66-A30EAB668544}"/>
</file>

<file path=customXml/itemProps4.xml><?xml version="1.0" encoding="utf-8"?>
<ds:datastoreItem xmlns:ds="http://schemas.openxmlformats.org/officeDocument/2006/customXml" ds:itemID="{E2F41127-2068-4BD0-B4A2-A68A99914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688</Words>
  <Characters>378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Ergo Tips - Brood smeren</vt:lpstr>
    </vt:vector>
  </TitlesOfParts>
  <Company>Koninklijke Visio</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go Tips - Brood smeren</dc:title>
  <dc:creator>Mariska Straalman</dc:creator>
  <cp:lastModifiedBy>Marc Stovers</cp:lastModifiedBy>
  <cp:revision>19</cp:revision>
  <dcterms:created xsi:type="dcterms:W3CDTF">2020-08-20T08:54:00Z</dcterms:created>
  <dcterms:modified xsi:type="dcterms:W3CDTF">2023-05-3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2;#Huishouden en gezin|66166900-6d22-407e-8f74-f43754ef706c;#110;#Koken, eten en drinken|34b2f4e2-a8ae-4e49-bcf7-b722442d070f;#94;#Kinderen en jongeren|3be015e7-57e4-4ac5-b68e-6883d02b0c2d;#142;#Basisschool|882572b5-468f-48bf-8525-0f76d680385e</vt:lpwstr>
  </property>
  <property fmtid="{D5CDD505-2E9C-101B-9397-08002B2CF9AE}" pid="12" name="MediaServiceImageTags">
    <vt:lpwstr/>
  </property>
</Properties>
</file>